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A6" w:rsidRDefault="00E012A6" w:rsidP="00E012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012A6">
        <w:t xml:space="preserve"> </w:t>
      </w:r>
      <w:r w:rsidRPr="00E012A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4132</w:t>
      </w:r>
    </w:p>
    <w:p w:rsidR="00E012A6" w:rsidRDefault="00E012A6" w:rsidP="00E012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012A6" w:rsidRDefault="00E012A6" w:rsidP="00E012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012A6" w:rsidRDefault="00E012A6" w:rsidP="00E012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012A6" w:rsidRDefault="00E012A6" w:rsidP="00E012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D6ABE" w:rsidRPr="00FD6ABE" w:rsidRDefault="00E012A6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D6ABE" w:rsidRPr="00FD6ABE" w:rsidRDefault="00A3381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" o:spid="_x0000_s1027" type="#_x0000_t176" style="position:absolute;margin-left:-7.7pt;margin-top:9.25pt;width:481.9pt;height:25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" fillcolor="#4f81bd" stroked="f">
            <v:textbox>
              <w:txbxContent>
                <w:p w:rsidR="00974F78" w:rsidRPr="00953561" w:rsidRDefault="00974F78" w:rsidP="00980057">
                  <w:pPr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953561"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→ Executive Summary </w:t>
                  </w:r>
                </w:p>
                <w:p w:rsidR="00974F78" w:rsidRPr="00AB36A5" w:rsidRDefault="00974F78" w:rsidP="00980057"/>
              </w:txbxContent>
            </v:textbox>
          </v:shape>
        </w:pict>
      </w:r>
    </w:p>
    <w:p w:rsid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B14410" w:rsidRDefault="00B14410" w:rsidP="00B1441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80057" w:rsidRDefault="00DE74BB" w:rsidP="00B14410">
      <w:pPr>
        <w:spacing w:after="0" w:line="240" w:lineRule="auto"/>
        <w:jc w:val="both"/>
      </w:pPr>
      <w:r w:rsidRPr="00140E54">
        <w:rPr>
          <w:color w:val="000000"/>
        </w:rPr>
        <w:t xml:space="preserve">Intend to take my career to next level, with a leading corporate along with committed &amp; dedicated people, </w:t>
      </w:r>
      <w:r w:rsidRPr="00140E54">
        <w:t>and contribute to its growth as well as to upgrade my skills and analytical abilities.</w:t>
      </w:r>
    </w:p>
    <w:p w:rsidR="00DE74BB" w:rsidRDefault="00DE74BB" w:rsidP="00B14410">
      <w:pPr>
        <w:spacing w:after="0" w:line="240" w:lineRule="auto"/>
        <w:jc w:val="both"/>
      </w:pPr>
    </w:p>
    <w:p w:rsidR="00980057" w:rsidRDefault="00DE74BB" w:rsidP="007F02B8">
      <w:pPr>
        <w:spacing w:after="0" w:line="240" w:lineRule="auto"/>
        <w:jc w:val="both"/>
      </w:pPr>
      <w:r>
        <w:t xml:space="preserve">A highly motivated </w:t>
      </w:r>
      <w:r w:rsidRPr="00B14410">
        <w:rPr>
          <w:b/>
          <w:bCs/>
        </w:rPr>
        <w:t>Accountant</w:t>
      </w:r>
      <w:r>
        <w:t xml:space="preserve"> professional with a verifiable recordof accomplishments. </w:t>
      </w:r>
      <w:r w:rsidR="005F1324">
        <w:t>Highly creative, recognized as a result-oriented and solution focused individual.</w:t>
      </w:r>
    </w:p>
    <w:p w:rsidR="007952DE" w:rsidRDefault="007952DE" w:rsidP="007F02B8">
      <w:pPr>
        <w:spacing w:after="0" w:line="240" w:lineRule="auto"/>
        <w:jc w:val="both"/>
      </w:pPr>
    </w:p>
    <w:p w:rsidR="007952DE" w:rsidRDefault="007952DE" w:rsidP="007F02B8">
      <w:pPr>
        <w:spacing w:after="0" w:line="240" w:lineRule="auto"/>
        <w:jc w:val="both"/>
      </w:pPr>
    </w:p>
    <w:p w:rsidR="007952DE" w:rsidRDefault="007952DE" w:rsidP="007F02B8">
      <w:pPr>
        <w:spacing w:after="0" w:line="240" w:lineRule="auto"/>
        <w:jc w:val="both"/>
      </w:pPr>
    </w:p>
    <w:p w:rsidR="00394E78" w:rsidRDefault="00394E78" w:rsidP="007F02B8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80057" w:rsidRDefault="00A3381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w:pict>
          <v:shape id="_x0000_s1028" type="#_x0000_t176" style="position:absolute;margin-left:-7.7pt;margin-top:1.95pt;width:481.9pt;height:2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" fillcolor="#4f81bd" stroked="f">
            <v:textbox>
              <w:txbxContent>
                <w:p w:rsidR="00974F78" w:rsidRPr="00953561" w:rsidRDefault="00974F78" w:rsidP="00980057">
                  <w:pPr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953561"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→ Area of Expertise </w:t>
                  </w:r>
                </w:p>
                <w:p w:rsidR="00974F78" w:rsidRPr="00AB36A5" w:rsidRDefault="00974F78" w:rsidP="00980057"/>
              </w:txbxContent>
            </v:textbox>
          </v:shape>
        </w:pict>
      </w:r>
    </w:p>
    <w:p w:rsidR="00980057" w:rsidRDefault="00980057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320"/>
      </w:tblGrid>
      <w:tr w:rsidR="00B14410" w:rsidRPr="00FD6ABE" w:rsidTr="00B14410">
        <w:trPr>
          <w:trHeight w:val="119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3561" w:rsidRDefault="00953561" w:rsidP="00953561">
            <w:pPr>
              <w:pStyle w:val="ListParagraph"/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974F78" w:rsidRDefault="00974F78" w:rsidP="0072614A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General Ledger Preparation</w:t>
            </w:r>
          </w:p>
          <w:p w:rsidR="00974F78" w:rsidRDefault="00974F78" w:rsidP="0072614A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Accounts Receivable     </w:t>
            </w:r>
          </w:p>
          <w:p w:rsidR="00B14410" w:rsidRPr="00DD0B87" w:rsidRDefault="00DD0B87" w:rsidP="0072614A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Accounts Payable</w:t>
            </w:r>
            <w:r w:rsidR="00B14410" w:rsidRPr="00DD0B87">
              <w:rPr>
                <w:rFonts w:ascii="Calibri" w:hAnsi="Calibri"/>
                <w:sz w:val="24"/>
                <w:szCs w:val="24"/>
                <w:lang w:val="en-US"/>
              </w:rPr>
              <w:tab/>
            </w:r>
          </w:p>
          <w:p w:rsidR="00B14410" w:rsidRDefault="00B14410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Petty Cash Management</w:t>
            </w:r>
          </w:p>
          <w:p w:rsidR="00DD0B87" w:rsidRPr="00CB7BF8" w:rsidRDefault="00DD0B87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Bank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Reconciliation</w:t>
            </w:r>
          </w:p>
          <w:p w:rsidR="00CB7BF8" w:rsidRPr="007952DE" w:rsidRDefault="00CB7BF8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Payroll Preparation</w:t>
            </w:r>
          </w:p>
          <w:p w:rsidR="007952DE" w:rsidRDefault="007952DE" w:rsidP="007952DE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952DE" w:rsidRPr="007952DE" w:rsidRDefault="007952DE" w:rsidP="007952DE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B7BF8" w:rsidRDefault="00A3381F" w:rsidP="00CB7BF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n-GB" w:eastAsia="en-GB"/>
              </w:rPr>
              <w:pict>
                <v:shape id="AutoShape 3" o:spid="_x0000_s1029" type="#_x0000_t176" style="position:absolute;margin-left:-14.45pt;margin-top:15.9pt;width:481.9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" fillcolor="#4f81bd [3204]" stroked="f">
                  <v:textbox>
                    <w:txbxContent>
                      <w:p w:rsidR="00974F78" w:rsidRPr="00953561" w:rsidRDefault="00974F78" w:rsidP="00FD6ABE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953561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→ Education</w:t>
                        </w:r>
                      </w:p>
                      <w:p w:rsidR="00974F78" w:rsidRPr="00AB36A5" w:rsidRDefault="00974F78" w:rsidP="00FD6ABE"/>
                      <w:p w:rsidR="00974F78" w:rsidRPr="00AB36A5" w:rsidRDefault="00974F78" w:rsidP="00FD6ABE"/>
                    </w:txbxContent>
                  </v:textbox>
                </v:shape>
              </w:pict>
            </w:r>
          </w:p>
          <w:p w:rsidR="00CB7BF8" w:rsidRDefault="00CB7BF8" w:rsidP="00CB7BF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B7BF8" w:rsidRDefault="00CB7BF8" w:rsidP="00CB7BF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B7BF8" w:rsidRPr="00CB7BF8" w:rsidRDefault="00CB7BF8" w:rsidP="00CB7BF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3561" w:rsidRDefault="00953561" w:rsidP="00953561">
            <w:pPr>
              <w:pStyle w:val="ListParagraph"/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B7BF8" w:rsidRPr="00A5350D" w:rsidRDefault="00CB7BF8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A5350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Auditing</w:t>
            </w:r>
            <w:r w:rsidR="00A5350D" w:rsidRPr="00A5350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(Manufacture, Service and Banking sectors) </w:t>
            </w:r>
          </w:p>
          <w:p w:rsidR="00B14410" w:rsidRDefault="00B14410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omputer Literacy</w:t>
            </w:r>
          </w:p>
          <w:p w:rsidR="00B14410" w:rsidRDefault="00B14410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Organizational Literacy</w:t>
            </w:r>
          </w:p>
          <w:p w:rsidR="00B14410" w:rsidRDefault="00B14410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Work as a Team Player </w:t>
            </w:r>
          </w:p>
          <w:p w:rsidR="00B14410" w:rsidRDefault="00B14410" w:rsidP="0041344E">
            <w:pPr>
              <w:numPr>
                <w:ilvl w:val="0"/>
                <w:numId w:val="12"/>
              </w:numPr>
              <w:spacing w:after="0" w:line="240" w:lineRule="auto"/>
              <w:ind w:left="720" w:hanging="27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Time Management skills</w:t>
            </w:r>
          </w:p>
          <w:p w:rsidR="00DD0B87" w:rsidRPr="00DD0B87" w:rsidRDefault="00DD0B87" w:rsidP="00CB7BF8">
            <w:pPr>
              <w:pStyle w:val="ListParagraph"/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DD0B87" w:rsidRPr="00B14410" w:rsidRDefault="00DD0B87" w:rsidP="00DD0B87">
            <w:pPr>
              <w:pStyle w:val="ListParagraph"/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CB7BF8" w:rsidRPr="00223D80" w:rsidRDefault="00CB7BF8" w:rsidP="00223D80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CB7BF8" w:rsidRDefault="00CB7BF8" w:rsidP="0041344E">
      <w:pPr>
        <w:numPr>
          <w:ilvl w:val="0"/>
          <w:numId w:val="12"/>
        </w:numPr>
        <w:spacing w:after="0" w:line="240" w:lineRule="auto"/>
        <w:ind w:left="720" w:hanging="270"/>
        <w:rPr>
          <w:rFonts w:ascii="Calibri" w:hAnsi="Calibri"/>
          <w:sz w:val="24"/>
          <w:szCs w:val="24"/>
          <w:lang w:val="en-US"/>
        </w:rPr>
      </w:pPr>
      <w:r w:rsidRPr="00026A00">
        <w:rPr>
          <w:rFonts w:ascii="Cambria" w:hAnsi="Cambria"/>
          <w:shd w:val="clear" w:color="auto" w:fill="FFFFFF"/>
        </w:rPr>
        <w:t xml:space="preserve">Completed </w:t>
      </w:r>
      <w:r w:rsidR="00A6754B">
        <w:rPr>
          <w:rFonts w:ascii="Cambria" w:hAnsi="Cambria"/>
          <w:shd w:val="clear" w:color="auto" w:fill="FFFFFF"/>
        </w:rPr>
        <w:t>CAB 1 Level</w:t>
      </w:r>
      <w:r w:rsidRPr="00026A00">
        <w:rPr>
          <w:rFonts w:ascii="Cambria" w:hAnsi="Cambria"/>
          <w:shd w:val="clear" w:color="auto" w:fill="FFFFFF"/>
        </w:rPr>
        <w:t xml:space="preserve"> of C</w:t>
      </w:r>
      <w:r>
        <w:rPr>
          <w:rFonts w:ascii="Cambria" w:hAnsi="Cambria"/>
          <w:shd w:val="clear" w:color="auto" w:fill="FFFFFF"/>
        </w:rPr>
        <w:t xml:space="preserve">hartered </w:t>
      </w:r>
      <w:r w:rsidRPr="00026A00">
        <w:rPr>
          <w:rFonts w:ascii="Cambria" w:hAnsi="Cambria"/>
          <w:shd w:val="clear" w:color="auto" w:fill="FFFFFF"/>
        </w:rPr>
        <w:t>A</w:t>
      </w:r>
      <w:r>
        <w:rPr>
          <w:rFonts w:ascii="Cambria" w:hAnsi="Cambria"/>
          <w:shd w:val="clear" w:color="auto" w:fill="FFFFFF"/>
        </w:rPr>
        <w:t>ccountancy</w:t>
      </w:r>
      <w:r w:rsidRPr="00026A00">
        <w:rPr>
          <w:rFonts w:ascii="Cambria" w:hAnsi="Cambria"/>
          <w:shd w:val="clear" w:color="auto" w:fill="FFFFFF"/>
        </w:rPr>
        <w:t>..</w:t>
      </w:r>
    </w:p>
    <w:p w:rsidR="00CB7BF8" w:rsidRPr="00CB7BF8" w:rsidRDefault="00CB7BF8" w:rsidP="0041344E">
      <w:pPr>
        <w:numPr>
          <w:ilvl w:val="0"/>
          <w:numId w:val="12"/>
        </w:numPr>
        <w:spacing w:after="0" w:line="240" w:lineRule="auto"/>
        <w:ind w:left="720" w:hanging="270"/>
        <w:rPr>
          <w:rFonts w:ascii="Calibri" w:hAnsi="Calibri"/>
          <w:sz w:val="24"/>
          <w:szCs w:val="24"/>
          <w:lang w:val="en-US"/>
        </w:rPr>
      </w:pPr>
      <w:r w:rsidRPr="00026A00">
        <w:rPr>
          <w:rFonts w:ascii="Cambria" w:hAnsi="Cambria"/>
          <w:shd w:val="clear" w:color="auto" w:fill="FFFFFF"/>
        </w:rPr>
        <w:t xml:space="preserve">Completed of </w:t>
      </w:r>
      <w:r w:rsidR="00A6754B">
        <w:rPr>
          <w:rFonts w:ascii="Cambria" w:hAnsi="Cambria"/>
          <w:shd w:val="clear" w:color="auto" w:fill="FFFFFF"/>
        </w:rPr>
        <w:t>CAB 2</w:t>
      </w:r>
      <w:r w:rsidRPr="00026A00">
        <w:rPr>
          <w:rFonts w:ascii="Cambria" w:hAnsi="Cambria"/>
          <w:shd w:val="clear" w:color="auto" w:fill="FFFFFF"/>
        </w:rPr>
        <w:t xml:space="preserve"> Level Examination of C</w:t>
      </w:r>
      <w:r>
        <w:rPr>
          <w:rFonts w:ascii="Cambria" w:hAnsi="Cambria"/>
          <w:shd w:val="clear" w:color="auto" w:fill="FFFFFF"/>
        </w:rPr>
        <w:t xml:space="preserve">hartered </w:t>
      </w:r>
      <w:r w:rsidRPr="00026A00">
        <w:rPr>
          <w:rFonts w:ascii="Cambria" w:hAnsi="Cambria"/>
          <w:shd w:val="clear" w:color="auto" w:fill="FFFFFF"/>
          <w:lang w:val="en-GB"/>
        </w:rPr>
        <w:t>A</w:t>
      </w:r>
      <w:r>
        <w:rPr>
          <w:rFonts w:ascii="Cambria" w:hAnsi="Cambria"/>
          <w:shd w:val="clear" w:color="auto" w:fill="FFFFFF"/>
          <w:lang w:val="en-GB"/>
        </w:rPr>
        <w:t>ccountancy</w:t>
      </w:r>
    </w:p>
    <w:p w:rsidR="00223D80" w:rsidRPr="00A5350D" w:rsidRDefault="00CB7BF8" w:rsidP="00A5350D">
      <w:pPr>
        <w:numPr>
          <w:ilvl w:val="0"/>
          <w:numId w:val="12"/>
        </w:numPr>
        <w:spacing w:after="0" w:line="240" w:lineRule="auto"/>
        <w:ind w:left="720" w:hanging="270"/>
        <w:rPr>
          <w:rFonts w:ascii="Calibri" w:hAnsi="Calibri"/>
          <w:sz w:val="24"/>
          <w:szCs w:val="24"/>
          <w:lang w:val="en-US"/>
        </w:rPr>
      </w:pPr>
      <w:r>
        <w:rPr>
          <w:rFonts w:ascii="Cambria" w:hAnsi="Cambria"/>
          <w:shd w:val="clear" w:color="auto" w:fill="FFFFFF"/>
          <w:lang w:val="en-GB"/>
        </w:rPr>
        <w:t>Certified</w:t>
      </w:r>
      <w:r w:rsidR="00C70549">
        <w:rPr>
          <w:rFonts w:ascii="Cambria" w:hAnsi="Cambria"/>
          <w:shd w:val="clear" w:color="auto" w:fill="FFFFFF"/>
          <w:lang w:val="en-GB"/>
        </w:rPr>
        <w:t xml:space="preserve"> </w:t>
      </w:r>
      <w:r w:rsidR="00B40A39">
        <w:rPr>
          <w:rFonts w:ascii="Cambria" w:hAnsi="Cambria"/>
          <w:shd w:val="clear" w:color="auto" w:fill="FFFFFF"/>
          <w:lang w:val="en-GB"/>
        </w:rPr>
        <w:t xml:space="preserve">Public </w:t>
      </w:r>
      <w:r>
        <w:rPr>
          <w:rFonts w:ascii="Cambria" w:hAnsi="Cambria"/>
          <w:shd w:val="clear" w:color="auto" w:fill="FFFFFF"/>
          <w:lang w:val="en-GB"/>
        </w:rPr>
        <w:t>Accountant</w:t>
      </w:r>
      <w:r w:rsidR="00A6754B">
        <w:rPr>
          <w:rFonts w:ascii="Cambria" w:hAnsi="Cambria"/>
          <w:shd w:val="clear" w:color="auto" w:fill="FFFFFF"/>
          <w:lang w:val="en-GB"/>
        </w:rPr>
        <w:t xml:space="preserve"> </w:t>
      </w:r>
      <w:r>
        <w:rPr>
          <w:rFonts w:ascii="Cambria" w:hAnsi="Cambria"/>
          <w:shd w:val="clear" w:color="auto" w:fill="FFFFFF"/>
          <w:lang w:val="en-GB"/>
        </w:rPr>
        <w:t>with</w:t>
      </w:r>
      <w:r w:rsidR="00A6754B">
        <w:rPr>
          <w:rFonts w:ascii="Cambria" w:hAnsi="Cambria"/>
          <w:shd w:val="clear" w:color="auto" w:fill="FFFFFF"/>
          <w:lang w:val="en-GB"/>
        </w:rPr>
        <w:t xml:space="preserve"> </w:t>
      </w:r>
      <w:r>
        <w:rPr>
          <w:rFonts w:ascii="Cambria" w:hAnsi="Cambria"/>
          <w:shd w:val="clear" w:color="auto" w:fill="FFFFFF"/>
          <w:lang w:val="en-GB"/>
        </w:rPr>
        <w:t>completed</w:t>
      </w:r>
      <w:r>
        <w:rPr>
          <w:rFonts w:ascii="Cambria" w:hAnsi="Cambria"/>
          <w:shd w:val="clear" w:color="auto" w:fill="FFFFFF"/>
        </w:rPr>
        <w:t xml:space="preserve"> compulsory </w:t>
      </w:r>
      <w:r>
        <w:rPr>
          <w:rFonts w:ascii="Cambria" w:hAnsi="Cambria"/>
          <w:shd w:val="clear" w:color="auto" w:fill="FFFFFF"/>
          <w:lang w:val="en-GB"/>
        </w:rPr>
        <w:t xml:space="preserve">three </w:t>
      </w:r>
      <w:r w:rsidR="00C00792">
        <w:rPr>
          <w:rFonts w:ascii="Cambria" w:hAnsi="Cambria"/>
          <w:shd w:val="clear" w:color="auto" w:fill="FFFFFF"/>
          <w:lang w:val="en-GB"/>
        </w:rPr>
        <w:t>years article</w:t>
      </w:r>
      <w:r>
        <w:rPr>
          <w:rFonts w:ascii="Cambria" w:hAnsi="Cambria"/>
          <w:shd w:val="clear" w:color="auto" w:fill="FFFFFF"/>
          <w:lang w:val="en-GB"/>
        </w:rPr>
        <w:t xml:space="preserve"> of charted accountancy</w:t>
      </w:r>
    </w:p>
    <w:p w:rsidR="0037270F" w:rsidRPr="00FD6ABE" w:rsidRDefault="0037270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88"/>
        <w:gridCol w:w="7970"/>
      </w:tblGrid>
      <w:tr w:rsidR="00FD6ABE" w:rsidRPr="00FD6ABE" w:rsidTr="00B14410">
        <w:trPr>
          <w:trHeight w:val="99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D6ABE" w:rsidRPr="002158C9" w:rsidRDefault="00FD6ABE" w:rsidP="00980057">
            <w:pPr>
              <w:spacing w:after="0" w:line="240" w:lineRule="auto"/>
              <w:rPr>
                <w:rFonts w:ascii="Calibri" w:hAnsi="Calibri"/>
                <w:color w:val="4F81BD" w:themeColor="accent1"/>
                <w:lang w:val="en-US"/>
              </w:rPr>
            </w:pPr>
          </w:p>
          <w:p w:rsidR="00980057" w:rsidRPr="002158C9" w:rsidRDefault="00980057" w:rsidP="00980057">
            <w:pPr>
              <w:spacing w:after="0" w:line="240" w:lineRule="auto"/>
              <w:rPr>
                <w:rFonts w:ascii="Calibri" w:hAnsi="Calibri"/>
                <w:color w:val="4F81BD" w:themeColor="accent1"/>
                <w:lang w:val="en-US"/>
              </w:rPr>
            </w:pPr>
          </w:p>
          <w:p w:rsidR="00980057" w:rsidRDefault="00980057" w:rsidP="00980057">
            <w:pPr>
              <w:spacing w:after="0" w:line="240" w:lineRule="auto"/>
              <w:rPr>
                <w:rFonts w:ascii="Calibri" w:hAnsi="Calibri"/>
                <w:color w:val="4F81BD" w:themeColor="accent1"/>
                <w:lang w:val="en-US"/>
              </w:rPr>
            </w:pPr>
          </w:p>
          <w:p w:rsidR="0047079A" w:rsidRDefault="0047079A" w:rsidP="00980057">
            <w:pPr>
              <w:spacing w:after="0" w:line="240" w:lineRule="auto"/>
              <w:rPr>
                <w:rFonts w:ascii="Calibri" w:hAnsi="Calibri"/>
                <w:color w:val="4F81BD" w:themeColor="accent1"/>
                <w:lang w:val="en-US"/>
              </w:rPr>
            </w:pPr>
          </w:p>
          <w:p w:rsidR="0047079A" w:rsidRPr="002158C9" w:rsidRDefault="0047079A" w:rsidP="00980057">
            <w:pPr>
              <w:spacing w:after="0" w:line="240" w:lineRule="auto"/>
              <w:rPr>
                <w:rFonts w:ascii="Calibri" w:hAnsi="Calibri"/>
                <w:color w:val="4F81BD" w:themeColor="accent1"/>
                <w:lang w:val="en-US"/>
              </w:rPr>
            </w:pPr>
          </w:p>
          <w:p w:rsidR="00FD6ABE" w:rsidRPr="002158C9" w:rsidRDefault="00FD6ABE" w:rsidP="00980057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</w:tcPr>
          <w:p w:rsidR="00FD6ABE" w:rsidRDefault="00FD6ABE" w:rsidP="00D66FF0">
            <w:pPr>
              <w:spacing w:after="0" w:line="240" w:lineRule="auto"/>
              <w:rPr>
                <w:rFonts w:ascii="Calibri" w:hAnsi="Calibri"/>
                <w:bCs/>
                <w:lang w:val="en-US"/>
              </w:rPr>
            </w:pPr>
          </w:p>
          <w:p w:rsidR="00933005" w:rsidRDefault="00933005" w:rsidP="00D66FF0">
            <w:pPr>
              <w:spacing w:after="0" w:line="240" w:lineRule="auto"/>
              <w:rPr>
                <w:rFonts w:ascii="Calibri" w:hAnsi="Calibri"/>
                <w:bCs/>
                <w:lang w:val="en-US"/>
              </w:rPr>
            </w:pPr>
          </w:p>
          <w:p w:rsidR="00933005" w:rsidRPr="002158C9" w:rsidRDefault="00933005" w:rsidP="00D66FF0">
            <w:pPr>
              <w:spacing w:after="0" w:line="240" w:lineRule="auto"/>
              <w:rPr>
                <w:rFonts w:ascii="Calibri" w:hAnsi="Calibri"/>
                <w:bCs/>
                <w:lang w:val="en-US"/>
              </w:rPr>
            </w:pPr>
          </w:p>
        </w:tc>
      </w:tr>
    </w:tbl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margin" w:tblpX="-540" w:tblpY="-330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540"/>
      </w:tblGrid>
      <w:tr w:rsidR="007952DE" w:rsidRPr="00FD6ABE" w:rsidTr="00221F45">
        <w:trPr>
          <w:trHeight w:val="5217"/>
        </w:trPr>
        <w:tc>
          <w:tcPr>
            <w:tcW w:w="1800" w:type="dxa"/>
          </w:tcPr>
          <w:p w:rsidR="007952DE" w:rsidRDefault="00A3381F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n-GB" w:eastAsia="en-GB"/>
              </w:rPr>
              <w:lastRenderedPageBreak/>
              <w:pict>
                <v:shape id="AutoShape 5" o:spid="_x0000_s1030" type="#_x0000_t176" style="position:absolute;margin-left:-2.8pt;margin-top:-31.8pt;width:481.9pt;height:25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" fillcolor="#4f81bd" stroked="f">
                  <v:textbox>
                    <w:txbxContent>
                      <w:p w:rsidR="007952DE" w:rsidRDefault="007952DE" w:rsidP="007952DE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953561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→ </w:t>
                        </w: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Work Experience</w:t>
                        </w:r>
                      </w:p>
                      <w:p w:rsidR="007952DE" w:rsidRPr="00953561" w:rsidRDefault="007952DE" w:rsidP="007952DE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952DE" w:rsidRPr="00AB36A5" w:rsidRDefault="007952DE" w:rsidP="007952DE"/>
                      <w:p w:rsidR="007952DE" w:rsidRPr="00AB36A5" w:rsidRDefault="007952DE" w:rsidP="007952DE"/>
                      <w:p w:rsidR="007952DE" w:rsidRDefault="007952DE" w:rsidP="007952DE"/>
                    </w:txbxContent>
                  </v:textbox>
                </v:shape>
              </w:pict>
            </w:r>
          </w:p>
          <w:p w:rsidR="007952DE" w:rsidRPr="00012945" w:rsidRDefault="00C70549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  <w:t>2009 – 2013</w:t>
            </w:r>
          </w:p>
          <w:p w:rsidR="007952DE" w:rsidRPr="00012945" w:rsidRDefault="007952DE" w:rsidP="00221F45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Pr="00012945" w:rsidRDefault="007952DE" w:rsidP="00221F45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DC773F" w:rsidRDefault="00DC773F" w:rsidP="00EC237D">
            <w:pPr>
              <w:tabs>
                <w:tab w:val="center" w:pos="792"/>
              </w:tabs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C70549" w:rsidRDefault="00C70549" w:rsidP="00EC237D">
            <w:pPr>
              <w:tabs>
                <w:tab w:val="center" w:pos="792"/>
              </w:tabs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Pr="00012945" w:rsidRDefault="007952DE" w:rsidP="00EC237D">
            <w:pPr>
              <w:tabs>
                <w:tab w:val="center" w:pos="792"/>
              </w:tabs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  <w:br/>
            </w:r>
            <w:r w:rsidR="00C70549"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  <w:lastRenderedPageBreak/>
              <w:t>2013 – 2015</w:t>
            </w: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D55B14" w:rsidRDefault="00D55B14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DC773F" w:rsidRDefault="00DC773F" w:rsidP="00221F45">
            <w:pPr>
              <w:spacing w:after="0" w:line="240" w:lineRule="auto"/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DC773F" w:rsidRDefault="00DC773F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DC773F" w:rsidRDefault="00DC773F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C70549" w:rsidRDefault="00C70549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C70549" w:rsidRDefault="00C70549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 xml:space="preserve">           English</w:t>
            </w: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 xml:space="preserve">           Sinhala</w:t>
            </w: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 xml:space="preserve">           Arabic</w:t>
            </w: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 xml:space="preserve">           Tamil</w:t>
            </w:r>
          </w:p>
          <w:p w:rsidR="007952DE" w:rsidRPr="00A97BBC" w:rsidRDefault="007952DE" w:rsidP="00221F45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952DE" w:rsidRPr="00A97BBC" w:rsidRDefault="00A3381F" w:rsidP="00221F4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n-GB" w:eastAsia="en-GB"/>
              </w:rPr>
              <w:pict>
                <v:shape id="_x0000_s1031" type="#_x0000_t176" style="position:absolute;margin-left:9.2pt;margin-top:21.35pt;width:481.9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" fillcolor="#4f81bd" stroked="f">
                  <v:textbox>
                    <w:txbxContent>
                      <w:p w:rsidR="007952DE" w:rsidRPr="00953561" w:rsidRDefault="007952DE" w:rsidP="00D55B14">
                        <w:pPr>
                          <w:tabs>
                            <w:tab w:val="right" w:pos="-450"/>
                          </w:tabs>
                          <w:ind w:left="-540" w:firstLine="630"/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  <w:r w:rsidRPr="00953561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→ Technical Proficiency</w:t>
                        </w:r>
                      </w:p>
                      <w:p w:rsidR="007952DE" w:rsidRPr="00AB36A5" w:rsidRDefault="007952DE" w:rsidP="00D55B14">
                        <w:pPr>
                          <w:tabs>
                            <w:tab w:val="right" w:pos="-450"/>
                          </w:tabs>
                          <w:ind w:left="-540" w:firstLine="630"/>
                        </w:pPr>
                      </w:p>
                    </w:txbxContent>
                  </v:textbox>
                </v:shape>
              </w:pict>
            </w: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952DE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C70549" w:rsidRDefault="00C70549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7952DE" w:rsidRPr="00A97BBC" w:rsidRDefault="007952DE" w:rsidP="00221F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 xml:space="preserve">          Platforms</w:t>
            </w:r>
          </w:p>
          <w:p w:rsidR="007952DE" w:rsidRPr="00A97BBC" w:rsidRDefault="007952DE" w:rsidP="00221F45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F68AF"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8540" w:type="dxa"/>
          </w:tcPr>
          <w:p w:rsidR="007952DE" w:rsidRPr="007952DE" w:rsidRDefault="007952DE" w:rsidP="00221F45">
            <w:pPr>
              <w:spacing w:line="240" w:lineRule="auto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7952DE" w:rsidRPr="007952DE" w:rsidRDefault="007952DE" w:rsidP="00221F45">
            <w:pPr>
              <w:spacing w:line="240" w:lineRule="auto"/>
              <w:jc w:val="both"/>
              <w:rPr>
                <w:rFonts w:ascii="Cambria" w:hAnsi="Cambria"/>
                <w:color w:val="000000"/>
                <w:sz w:val="8"/>
                <w:szCs w:val="8"/>
              </w:rPr>
            </w:pPr>
            <w:r w:rsidRPr="000C0DF3">
              <w:rPr>
                <w:rFonts w:ascii="Cambria" w:hAnsi="Cambria"/>
                <w:color w:val="000000"/>
              </w:rPr>
              <w:t>Work</w:t>
            </w:r>
            <w:r>
              <w:rPr>
                <w:rFonts w:ascii="Cambria" w:hAnsi="Cambria"/>
                <w:color w:val="000000"/>
              </w:rPr>
              <w:t>ed</w:t>
            </w:r>
            <w:r w:rsidRPr="000C0DF3">
              <w:rPr>
                <w:rFonts w:ascii="Cambria" w:hAnsi="Cambria"/>
                <w:color w:val="000000"/>
              </w:rPr>
              <w:t xml:space="preserve"> as an </w:t>
            </w:r>
            <w:r w:rsidRPr="000C0DF3">
              <w:rPr>
                <w:rFonts w:ascii="Cambria" w:hAnsi="Cambria"/>
                <w:b/>
                <w:color w:val="000000"/>
              </w:rPr>
              <w:t>Audit</w:t>
            </w:r>
            <w:r>
              <w:rPr>
                <w:rFonts w:ascii="Cambria" w:hAnsi="Cambria"/>
                <w:b/>
                <w:color w:val="000000"/>
              </w:rPr>
              <w:t>or /Accountant</w:t>
            </w:r>
            <w:r w:rsidRPr="000C0DF3">
              <w:rPr>
                <w:rFonts w:ascii="Cambria" w:hAnsi="Cambria"/>
                <w:b/>
                <w:color w:val="000000"/>
              </w:rPr>
              <w:t xml:space="preserve"> at</w:t>
            </w:r>
            <w:r w:rsidR="00C70549">
              <w:rPr>
                <w:rFonts w:ascii="Cambria" w:hAnsi="Cambria"/>
                <w:b/>
                <w:color w:val="000000"/>
              </w:rPr>
              <w:t xml:space="preserve"> SJMS Associates (Associated with Deloitte)/</w:t>
            </w:r>
            <w:r w:rsidRPr="000C0DF3">
              <w:rPr>
                <w:rFonts w:ascii="Cambria" w:hAnsi="Cambria"/>
                <w:b/>
                <w:color w:val="000000"/>
              </w:rPr>
              <w:t xml:space="preserve"> A. G. Sharma &amp; Co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0C0DF3">
              <w:rPr>
                <w:rFonts w:ascii="Cambria" w:hAnsi="Cambria"/>
                <w:color w:val="000000"/>
              </w:rPr>
              <w:t>Where I involving the following function.</w:t>
            </w:r>
          </w:p>
          <w:p w:rsidR="007952DE" w:rsidRPr="003A34A2" w:rsidRDefault="007952DE" w:rsidP="00221F45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8"/>
              </w:rPr>
            </w:pPr>
          </w:p>
          <w:p w:rsidR="007952DE" w:rsidRPr="00D1688A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Book keeping of accounts, which includes extraction of trial balance,</w:t>
            </w:r>
          </w:p>
          <w:p w:rsidR="007952DE" w:rsidRDefault="007952DE" w:rsidP="00DC773F">
            <w:p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Updating of general ledger.</w:t>
            </w:r>
          </w:p>
          <w:p w:rsidR="007952DE" w:rsidRPr="000C0DF3" w:rsidRDefault="007952DE" w:rsidP="00DC773F">
            <w:p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8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Preparing Profit &amp; Loss accounts, Balance Sheet &amp; Supporting Schedules.</w:t>
            </w:r>
          </w:p>
          <w:p w:rsidR="007952DE" w:rsidRPr="000C0DF3" w:rsidRDefault="007952DE" w:rsidP="00DC773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/>
                <w:sz w:val="8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Computing and furnishing IT, VAT, PAYE, WHT, NBT &amp; ESC Returns.</w:t>
            </w:r>
          </w:p>
          <w:p w:rsidR="007952DE" w:rsidRPr="008740AD" w:rsidRDefault="007952DE" w:rsidP="00DC773F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8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Involved in Registration of Company (ROC) Work.</w:t>
            </w:r>
          </w:p>
          <w:p w:rsidR="007952DE" w:rsidRPr="008740AD" w:rsidRDefault="007952DE" w:rsidP="00DC773F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4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Preparing Salaries, Imports, Lease &amp; Loan schedules.</w:t>
            </w:r>
          </w:p>
          <w:p w:rsidR="007952DE" w:rsidRPr="008740AD" w:rsidRDefault="007952DE" w:rsidP="00DC773F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6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Performing physical stock verification.</w:t>
            </w:r>
          </w:p>
          <w:p w:rsidR="007952DE" w:rsidRPr="008740AD" w:rsidRDefault="007952DE" w:rsidP="00DC773F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8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Preparing Income Tax Computation &amp; schedules.</w:t>
            </w:r>
          </w:p>
          <w:p w:rsidR="007952DE" w:rsidRPr="008740AD" w:rsidRDefault="007952DE" w:rsidP="00DC773F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"/>
              </w:rPr>
            </w:pPr>
          </w:p>
          <w:p w:rsidR="007952DE" w:rsidRPr="00FA187D" w:rsidRDefault="007952DE" w:rsidP="00DC773F">
            <w:p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6"/>
                <w:szCs w:val="6"/>
              </w:rPr>
            </w:pPr>
          </w:p>
          <w:p w:rsidR="007952DE" w:rsidRDefault="007952DE" w:rsidP="00DC773F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eparing and checking Payroll.</w:t>
            </w:r>
          </w:p>
          <w:p w:rsidR="007952DE" w:rsidRPr="00C70549" w:rsidRDefault="007952DE" w:rsidP="00C70549">
            <w:pPr>
              <w:spacing w:after="0" w:line="240" w:lineRule="auto"/>
              <w:jc w:val="both"/>
              <w:rPr>
                <w:rFonts w:ascii="Calibri" w:hAnsi="Calibri"/>
                <w:b/>
                <w:sz w:val="4"/>
                <w:lang w:val="it-IT"/>
              </w:rPr>
            </w:pPr>
          </w:p>
          <w:p w:rsidR="007952DE" w:rsidRPr="00C70549" w:rsidRDefault="007952DE" w:rsidP="00221F45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"/>
              </w:rPr>
            </w:pPr>
          </w:p>
          <w:p w:rsidR="00223D80" w:rsidRPr="00223D80" w:rsidRDefault="00223D80" w:rsidP="00223D80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223D80">
              <w:rPr>
                <w:rFonts w:ascii="Cambria" w:hAnsi="Cambria"/>
                <w:color w:val="000000"/>
              </w:rPr>
              <w:t xml:space="preserve">Understanding nature of business environment and business cycle of client. </w:t>
            </w:r>
          </w:p>
          <w:p w:rsidR="00223D80" w:rsidRPr="00356885" w:rsidRDefault="00223D80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Audit planning, assessing the risks, completion of work within allocated time. </w:t>
            </w:r>
          </w:p>
          <w:p w:rsidR="00223D80" w:rsidRPr="00356885" w:rsidRDefault="00223D80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Scrutinized/evaluated the adequacy/effectiveness of internal controls and quality of performance in carrying out assigned responsibilities and are in compliance with organizational policies, plans, procedures, laws and regulations. </w:t>
            </w:r>
          </w:p>
          <w:p w:rsidR="00223D80" w:rsidRDefault="00223D80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Applying test of controls/substantive tests on fixed assets, debts, leases, receivables and payables, inventory, revenue, expenses and employee compensation. </w:t>
            </w:r>
          </w:p>
          <w:p w:rsidR="00A5350D" w:rsidRPr="0041344E" w:rsidRDefault="00A5350D" w:rsidP="00A5350D">
            <w:pPr>
              <w:numPr>
                <w:ilvl w:val="0"/>
                <w:numId w:val="12"/>
              </w:numPr>
              <w:spacing w:after="0"/>
              <w:rPr>
                <w:rFonts w:eastAsia="Times New Roman"/>
              </w:rPr>
            </w:pPr>
            <w:r>
              <w:t>Appraise progressively the soundness, adequacy and application of the internal control systems, accounting policies, ERP modules, Accounting packages.</w:t>
            </w:r>
          </w:p>
          <w:p w:rsidR="00A5350D" w:rsidRDefault="00A5350D" w:rsidP="00A5350D">
            <w:pPr>
              <w:numPr>
                <w:ilvl w:val="0"/>
                <w:numId w:val="12"/>
              </w:numPr>
              <w:spacing w:after="0"/>
              <w:rPr>
                <w:rFonts w:eastAsia="Times New Roman"/>
              </w:rPr>
            </w:pPr>
            <w:r>
              <w:t>Ascertain the extent to which the system of internal control ensures compliance with the Company’s policies and procedures, laws and regulations</w:t>
            </w:r>
          </w:p>
          <w:p w:rsidR="00A5350D" w:rsidRPr="00A5350D" w:rsidRDefault="00A5350D" w:rsidP="00A5350D">
            <w:pPr>
              <w:numPr>
                <w:ilvl w:val="0"/>
                <w:numId w:val="12"/>
              </w:numPr>
              <w:spacing w:after="0"/>
            </w:pPr>
            <w:r>
              <w:t>Ascertain that the system of internal control promotes the efficient and effective use of resources</w:t>
            </w:r>
          </w:p>
          <w:p w:rsidR="00223D80" w:rsidRPr="00356885" w:rsidRDefault="00223D80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Identifying, collecting and analyzing audit evidence during the course of the audit. </w:t>
            </w:r>
          </w:p>
          <w:p w:rsidR="00223D80" w:rsidRPr="00356885" w:rsidRDefault="00223D80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Special assignments such as stock taking, fixed assets verifications, physical cash count and Fraud Investigations as part of the audit procedures. </w:t>
            </w:r>
          </w:p>
          <w:p w:rsidR="00223D80" w:rsidRPr="00356885" w:rsidRDefault="00223D80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Examining company payroll and personnel records to determine worker's compensation coverage and compliance with local regulations. </w:t>
            </w:r>
          </w:p>
          <w:p w:rsidR="00223D80" w:rsidRPr="00A5350D" w:rsidRDefault="00223D80" w:rsidP="00A5350D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356885">
              <w:rPr>
                <w:rFonts w:ascii="Cambria" w:hAnsi="Cambria"/>
                <w:color w:val="000000"/>
              </w:rPr>
              <w:t xml:space="preserve">Verified journal and ledger entries of cash and check payments, purchases, expenses, and trial balances by examining and authenticating inventory items. </w:t>
            </w:r>
          </w:p>
          <w:p w:rsidR="007952DE" w:rsidRPr="00356885" w:rsidRDefault="007952DE" w:rsidP="00356885">
            <w:pPr>
              <w:numPr>
                <w:ilvl w:val="0"/>
                <w:numId w:val="12"/>
              </w:numPr>
              <w:spacing w:after="0"/>
              <w:rPr>
                <w:rFonts w:ascii="Cambria" w:hAnsi="Cambria"/>
                <w:color w:val="000000"/>
              </w:rPr>
            </w:pPr>
            <w:r w:rsidRPr="00D1688A">
              <w:rPr>
                <w:rFonts w:ascii="Cambria" w:hAnsi="Cambria"/>
                <w:color w:val="000000"/>
              </w:rPr>
              <w:t>Supervising &amp; guiding the subordinates.</w:t>
            </w:r>
          </w:p>
          <w:p w:rsidR="007952DE" w:rsidRPr="00FA187D" w:rsidRDefault="007952DE" w:rsidP="0041344E">
            <w:pPr>
              <w:spacing w:after="0"/>
              <w:ind w:left="360"/>
              <w:jc w:val="both"/>
              <w:rPr>
                <w:rFonts w:ascii="Cambria" w:hAnsi="Cambria"/>
                <w:color w:val="000000"/>
                <w:sz w:val="6"/>
                <w:szCs w:val="6"/>
              </w:rPr>
            </w:pPr>
          </w:p>
          <w:p w:rsidR="0041344E" w:rsidRDefault="007952DE" w:rsidP="00EC237D">
            <w:pPr>
              <w:numPr>
                <w:ilvl w:val="0"/>
                <w:numId w:val="12"/>
              </w:numPr>
              <w:spacing w:after="0"/>
            </w:pPr>
            <w:r>
              <w:t>Preparing the reports on findings and recommending the corrective actions to be taken  and presenting to the respective management</w:t>
            </w:r>
          </w:p>
          <w:p w:rsidR="00C70549" w:rsidRDefault="00C70549" w:rsidP="00C70549">
            <w:pPr>
              <w:pStyle w:val="ListParagraph"/>
            </w:pPr>
          </w:p>
          <w:p w:rsidR="00C70549" w:rsidRDefault="00C70549" w:rsidP="00C70549">
            <w:pPr>
              <w:spacing w:after="0"/>
            </w:pPr>
          </w:p>
          <w:p w:rsidR="00C70549" w:rsidRPr="00EC237D" w:rsidRDefault="00C70549" w:rsidP="00C70549">
            <w:pPr>
              <w:spacing w:after="0"/>
            </w:pPr>
          </w:p>
          <w:tbl>
            <w:tblPr>
              <w:tblStyle w:val="TableGrid"/>
              <w:tblpPr w:leftFromText="180" w:rightFromText="180" w:vertAnchor="text" w:horzAnchor="page" w:tblpX="-1259" w:tblpY="69"/>
              <w:tblOverlap w:val="never"/>
              <w:tblW w:w="8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7740"/>
            </w:tblGrid>
            <w:tr w:rsidR="007952DE" w:rsidRPr="00FD6ABE" w:rsidTr="00221F45">
              <w:tc>
                <w:tcPr>
                  <w:tcW w:w="270" w:type="dxa"/>
                </w:tcPr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b/>
                      <w:color w:val="4F81BD" w:themeColor="accent1"/>
                      <w:sz w:val="24"/>
                      <w:szCs w:val="24"/>
                      <w:lang w:val="en-US"/>
                    </w:rPr>
                  </w:pP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b/>
                      <w:color w:val="4F81BD" w:themeColor="accent1"/>
                      <w:sz w:val="24"/>
                      <w:szCs w:val="24"/>
                      <w:lang w:val="en-US"/>
                    </w:rPr>
                  </w:pPr>
                </w:p>
                <w:p w:rsidR="007952DE" w:rsidRPr="00FD6ABE" w:rsidRDefault="007952DE" w:rsidP="00221F45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740" w:type="dxa"/>
                </w:tcPr>
                <w:p w:rsidR="007952DE" w:rsidRDefault="007952DE" w:rsidP="00221F45">
                  <w:pPr>
                    <w:spacing w:line="240" w:lineRule="auto"/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0C0DF3">
                    <w:rPr>
                      <w:rFonts w:ascii="Cambria" w:hAnsi="Cambria"/>
                      <w:color w:val="000000"/>
                    </w:rPr>
                    <w:t>Work</w:t>
                  </w:r>
                  <w:r>
                    <w:rPr>
                      <w:rFonts w:ascii="Cambria" w:hAnsi="Cambria"/>
                      <w:color w:val="000000"/>
                    </w:rPr>
                    <w:t>ed</w:t>
                  </w:r>
                  <w:r w:rsidRPr="000C0DF3">
                    <w:rPr>
                      <w:rFonts w:ascii="Cambria" w:hAnsi="Cambria"/>
                      <w:color w:val="000000"/>
                    </w:rPr>
                    <w:t xml:space="preserve"> as an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</w:rPr>
                    <w:t>Accountant</w:t>
                  </w:r>
                  <w:r w:rsidRPr="000C0DF3">
                    <w:rPr>
                      <w:rFonts w:ascii="Cambria" w:hAnsi="Cambria"/>
                      <w:b/>
                      <w:color w:val="000000"/>
                    </w:rPr>
                    <w:t xml:space="preserve"> at </w:t>
                  </w:r>
                  <w:r w:rsidR="00C70549">
                    <w:rPr>
                      <w:rFonts w:ascii="Cambria" w:hAnsi="Cambria"/>
                      <w:b/>
                      <w:color w:val="000000"/>
                    </w:rPr>
                    <w:t xml:space="preserve"> Glorex Trading Co W.L.L -</w:t>
                  </w:r>
                  <w:r w:rsidR="00A6754B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C70549">
                    <w:rPr>
                      <w:rFonts w:ascii="Cambria" w:hAnsi="Cambria"/>
                      <w:b/>
                      <w:color w:val="000000"/>
                    </w:rPr>
                    <w:t>Qatar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, </w:t>
                  </w:r>
                  <w:r w:rsidRPr="000C0DF3">
                    <w:rPr>
                      <w:rFonts w:ascii="Cambria" w:hAnsi="Cambria"/>
                      <w:color w:val="000000"/>
                    </w:rPr>
                    <w:t>Where I involving the following function.</w:t>
                  </w:r>
                </w:p>
                <w:p w:rsidR="007952DE" w:rsidRPr="003A34A2" w:rsidRDefault="007952DE" w:rsidP="00221F45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000000"/>
                      <w:sz w:val="8"/>
                    </w:rPr>
                  </w:pP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Handling and coordinating day-to-day accounting work 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andles office cash and prepares the reimbursement vouchers for the approval of the same.</w:t>
                  </w:r>
                </w:p>
                <w:p w:rsidR="00EC237D" w:rsidRDefault="00EC237D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eparation of Monthly Management Accounts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Responsible for receivables management including invoicing, collection and monitoring and risk assessment of receivables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eparation of Bank reconciliation statement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Determine payment schedules with customers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eastAsia="Calibri" w:hAnsi="Sylfaen"/>
                    </w:rPr>
                  </w:pPr>
                  <w:r>
                    <w:rPr>
                      <w:rFonts w:ascii="Sylfaen" w:hAnsi="Sylfaen"/>
                    </w:rPr>
                    <w:t>Import/Export - Letter of Credits / Verification of L/C’s / Bank Guarantees/Negotiation’s</w:t>
                  </w:r>
                </w:p>
                <w:p w:rsidR="007952DE" w:rsidRPr="00356885" w:rsidRDefault="00356885" w:rsidP="00356885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Insurance – General &amp;</w:t>
                  </w:r>
                  <w:r w:rsidR="007952DE">
                    <w:rPr>
                      <w:rFonts w:ascii="Sylfaen" w:hAnsi="Sylfaen"/>
                    </w:rPr>
                    <w:t>Vehicle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Monthly depreciation management of fixed assets and posting  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Review assigned accounts for accuracy and ensure that transactions are properly recorded.  Ensure timing and classification of entries is proper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Assist with analyzing financial statements on a monthly basis and report on variances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 w:rsidRPr="00650F3E">
                    <w:rPr>
                      <w:rFonts w:ascii="Sylfaen" w:hAnsi="Sylfaen"/>
                    </w:rPr>
                    <w:t>Ensure</w:t>
                  </w:r>
                  <w:r>
                    <w:rPr>
                      <w:rFonts w:ascii="Sylfaen" w:hAnsi="Sylfaen" w:cs="Arial"/>
                    </w:rPr>
                    <w:t xml:space="preserve"> that corporate policies and procedures are consistently applied.</w:t>
                  </w:r>
                </w:p>
                <w:p w:rsidR="007952DE" w:rsidRPr="00C70549" w:rsidRDefault="007952DE" w:rsidP="00C70549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 w:rsidRPr="00650F3E">
                    <w:rPr>
                      <w:rFonts w:ascii="Sylfaen" w:hAnsi="Sylfaen"/>
                    </w:rPr>
                    <w:t>Provide</w:t>
                  </w:r>
                  <w:r>
                    <w:rPr>
                      <w:rFonts w:ascii="Sylfaen" w:hAnsi="Sylfaen" w:cs="Arial"/>
                    </w:rPr>
                    <w:t xml:space="preserve"> analysis and support for requests from external auditors.</w:t>
                  </w:r>
                </w:p>
                <w:p w:rsidR="00EC237D" w:rsidRPr="00EC237D" w:rsidRDefault="00EC237D" w:rsidP="00EC237D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 w:rsidRPr="00EC237D">
                    <w:rPr>
                      <w:rFonts w:asciiTheme="majorHAnsi" w:hAnsiTheme="majorHAnsi" w:cstheme="majorHAnsi"/>
                    </w:rPr>
                    <w:t xml:space="preserve">Fund/cash management (Inflow &amp; outflow), Proper advice and memo with 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HO</w:t>
                  </w:r>
                  <w:r w:rsidRPr="00A5350D">
                    <w:rPr>
                      <w:rFonts w:asciiTheme="majorHAnsi" w:hAnsiTheme="majorHAnsi" w:cstheme="majorHAnsi"/>
                      <w:b/>
                      <w:bCs/>
                    </w:rPr>
                    <w:t xml:space="preserve"> (Dubai Office)</w:t>
                  </w:r>
                  <w:r w:rsidRPr="00EC237D">
                    <w:rPr>
                      <w:rFonts w:asciiTheme="majorHAnsi" w:hAnsiTheme="majorHAnsi" w:cstheme="majorHAnsi"/>
                    </w:rPr>
                    <w:t xml:space="preserve">. 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Coordinating Head Office instructions and prepareing various reports as per </w:t>
                  </w:r>
                  <w:r w:rsidRPr="00A5350D">
                    <w:rPr>
                      <w:rFonts w:asciiTheme="majorHAnsi" w:hAnsiTheme="majorHAnsi" w:cstheme="majorHAnsi"/>
                      <w:b/>
                      <w:bCs/>
                    </w:rPr>
                    <w:t xml:space="preserve">HO’s </w:t>
                  </w:r>
                  <w:r w:rsidR="00A5350D" w:rsidRPr="00A5350D">
                    <w:rPr>
                      <w:rFonts w:asciiTheme="majorHAnsi" w:hAnsiTheme="majorHAnsi" w:cstheme="majorHAnsi"/>
                      <w:b/>
                      <w:bCs/>
                    </w:rPr>
                    <w:t>(Dubai Office)</w:t>
                  </w:r>
                  <w:r>
                    <w:rPr>
                      <w:rFonts w:asciiTheme="majorHAnsi" w:hAnsiTheme="majorHAnsi" w:cstheme="majorHAnsi"/>
                    </w:rPr>
                    <w:t>requirement.</w:t>
                  </w:r>
                </w:p>
                <w:p w:rsidR="007952DE" w:rsidRPr="00C70549" w:rsidRDefault="007952DE" w:rsidP="00C70549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Monitor and administer customer accounts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Generate weekly Aging reports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epare accurate monthly billing adjustments 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Manage and resolve customer inquiries</w:t>
                  </w:r>
                </w:p>
                <w:p w:rsidR="007952DE" w:rsidRPr="00811F84" w:rsidRDefault="007952DE" w:rsidP="00811F8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ocessing payment and review of system reports Coordination with Bank.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Supplier’s bill clearance and cheque preparation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Supervision and control over the inventory management system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eparation of  Payroll (Salary + Wages )</w:t>
                  </w:r>
                </w:p>
                <w:p w:rsidR="007952DE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</w:rPr>
                    <w:t>Preparation and monitoring of various budgets</w:t>
                  </w:r>
                  <w:r w:rsidR="00DC773F">
                    <w:rPr>
                      <w:rFonts w:asciiTheme="majorHAnsi" w:hAnsiTheme="majorHAnsi" w:cstheme="majorHAnsi"/>
                    </w:rPr>
                    <w:t xml:space="preserve"> and forcast</w:t>
                  </w:r>
                  <w:r>
                    <w:rPr>
                      <w:rFonts w:ascii="Cambria" w:hAnsi="Cambria"/>
                      <w:color w:val="000000"/>
                    </w:rPr>
                    <w:t>.</w:t>
                  </w:r>
                </w:p>
                <w:p w:rsidR="007952DE" w:rsidRPr="00A5350D" w:rsidRDefault="007952DE" w:rsidP="00D55B14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t>Handling Key Customers Eg- Qatar Airways, Qatar Duty Free, Doha Intl Airport and Mowasalt’s accounts, follow ups etc.</w:t>
                  </w:r>
                </w:p>
                <w:p w:rsidR="007952DE" w:rsidRPr="00EC237D" w:rsidRDefault="00A5350D" w:rsidP="00EC237D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20" w:hanging="270"/>
                    <w:rPr>
                      <w:rFonts w:ascii="Sylfaen" w:hAnsi="Sylfaen"/>
                    </w:rPr>
                  </w:pPr>
                  <w:r w:rsidRPr="00650F3E">
                    <w:rPr>
                      <w:rFonts w:ascii="Sylfaen" w:hAnsi="Sylfaen"/>
                    </w:rPr>
                    <w:t>Provide</w:t>
                  </w:r>
                  <w:r>
                    <w:rPr>
                      <w:rFonts w:ascii="Sylfaen" w:hAnsi="Sylfaen" w:cs="Arial"/>
                    </w:rPr>
                    <w:t xml:space="preserve"> analysis and support for </w:t>
                  </w:r>
                  <w:r w:rsidR="00EC237D">
                    <w:rPr>
                      <w:rFonts w:ascii="Sylfaen" w:hAnsi="Sylfaen" w:cs="Arial"/>
                    </w:rPr>
                    <w:t>requests from external auditor</w:t>
                  </w: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C70549" w:rsidRDefault="00C70549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DC773F" w:rsidRDefault="00DC773F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7952DE" w:rsidRDefault="00A3381F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24"/>
                      <w:szCs w:val="24"/>
                      <w:lang w:val="en-GB" w:eastAsia="en-GB"/>
                    </w:rPr>
                    <w:lastRenderedPageBreak/>
                    <w:pict>
                      <v:shape id="_x0000_s1032" type="#_x0000_t176" style="position:absolute;margin-left:-98.85pt;margin-top:24.3pt;width:459.4pt;height:25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" fillcolor="#4f81bd" stroked="f">
                        <v:textbox>
                          <w:txbxContent>
                            <w:p w:rsidR="007952DE" w:rsidRPr="00953561" w:rsidRDefault="007952DE" w:rsidP="007952DE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5356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→ </w:t>
                              </w:r>
                              <w:r w:rsidRPr="0095356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anguage</w:t>
                              </w:r>
                            </w:p>
                            <w:p w:rsidR="007952DE" w:rsidRPr="00AB36A5" w:rsidRDefault="007952DE" w:rsidP="007952DE"/>
                            <w:p w:rsidR="007952DE" w:rsidRPr="00AB36A5" w:rsidRDefault="007952DE" w:rsidP="007952DE"/>
                          </w:txbxContent>
                        </v:textbox>
                      </v:shape>
                    </w:pict>
                  </w: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1807E4" w:rsidRDefault="001807E4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1807E4" w:rsidRDefault="001807E4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  <w:p w:rsidR="001807E4" w:rsidRPr="00C70549" w:rsidRDefault="001807E4" w:rsidP="00221F45">
                  <w:pPr>
                    <w:spacing w:after="0" w:line="240" w:lineRule="auto"/>
                    <w:rPr>
                      <w:rFonts w:ascii="Calibri" w:hAnsi="Calibri"/>
                      <w:sz w:val="12"/>
                      <w:lang w:val="en-US"/>
                    </w:rPr>
                  </w:pPr>
                </w:p>
                <w:p w:rsidR="007952DE" w:rsidRPr="006E1E69" w:rsidRDefault="007952DE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  <w:r w:rsidRPr="006E1E69">
                    <w:rPr>
                      <w:rFonts w:ascii="Calibri" w:hAnsi="Calibri"/>
                      <w:lang w:val="en-US"/>
                    </w:rPr>
                    <w:t>Fluent, in speaking and in writing</w:t>
                  </w: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  <w:r w:rsidRPr="006E1E69">
                    <w:rPr>
                      <w:rFonts w:ascii="Calibri" w:hAnsi="Calibri"/>
                      <w:lang w:val="en-US"/>
                    </w:rPr>
                    <w:t>Fluent, in speaking and in writing</w:t>
                  </w: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Basic Knowledge</w:t>
                  </w: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 w:rsidRPr="006E1E69">
                    <w:rPr>
                      <w:rFonts w:ascii="Calibri" w:hAnsi="Calibri"/>
                      <w:lang w:val="en-US"/>
                    </w:rPr>
                    <w:t>Native Language</w:t>
                  </w: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:rsidR="007952DE" w:rsidRDefault="007952DE" w:rsidP="00221F4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:rsidR="007952DE" w:rsidRPr="00FD6ABE" w:rsidRDefault="007952DE" w:rsidP="00221F4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952DE" w:rsidRDefault="007952DE" w:rsidP="00221F45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:rsidR="00C70549" w:rsidRDefault="007952DE" w:rsidP="00221F45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</w:t>
            </w:r>
          </w:p>
          <w:p w:rsidR="00C70549" w:rsidRPr="00C70549" w:rsidRDefault="00C70549" w:rsidP="00221F45">
            <w:pPr>
              <w:spacing w:after="0" w:line="240" w:lineRule="auto"/>
              <w:rPr>
                <w:rFonts w:ascii="Calibri" w:hAnsi="Calibri"/>
                <w:sz w:val="6"/>
                <w:lang w:val="en-US"/>
              </w:rPr>
            </w:pPr>
          </w:p>
          <w:p w:rsidR="007952DE" w:rsidRPr="00643D6F" w:rsidRDefault="007952DE" w:rsidP="00221F45">
            <w:pPr>
              <w:spacing w:after="0" w:line="240" w:lineRule="auto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Windows 8</w:t>
            </w:r>
          </w:p>
          <w:p w:rsidR="007952DE" w:rsidRPr="003910C4" w:rsidRDefault="007952DE" w:rsidP="00221F4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43D6F">
              <w:rPr>
                <w:rFonts w:ascii="Calibri" w:hAnsi="Calibri"/>
                <w:lang w:val="en-US"/>
              </w:rPr>
              <w:t>Microsoft Office</w:t>
            </w:r>
            <w:r w:rsidRPr="00643D6F">
              <w:rPr>
                <w:rFonts w:ascii="Calibri" w:hAnsi="Calibri"/>
                <w:bCs/>
                <w:lang w:val="en-US"/>
              </w:rPr>
              <w:t>, Outlook, Access, Publisher;</w:t>
            </w:r>
          </w:p>
        </w:tc>
      </w:tr>
    </w:tbl>
    <w:p w:rsidR="00B14410" w:rsidRPr="007952DE" w:rsidRDefault="00B14410" w:rsidP="00FD6ABE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560"/>
      </w:tblGrid>
      <w:tr w:rsidR="00B14410" w:rsidRPr="00FD6ABE" w:rsidTr="00B14410">
        <w:tc>
          <w:tcPr>
            <w:tcW w:w="1818" w:type="dxa"/>
          </w:tcPr>
          <w:p w:rsidR="00B14410" w:rsidRDefault="00B14410" w:rsidP="00B14410">
            <w:pPr>
              <w:spacing w:after="0" w:line="240" w:lineRule="auto"/>
              <w:jc w:val="center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1117"/>
            </w:tblGrid>
            <w:tr w:rsidR="00D55B14" w:rsidRPr="00FD6ABE" w:rsidTr="00D55B14">
              <w:tc>
                <w:tcPr>
                  <w:tcW w:w="485" w:type="dxa"/>
                </w:tcPr>
                <w:p w:rsidR="00D55B14" w:rsidRPr="000F68AF" w:rsidRDefault="00D55B14" w:rsidP="00D55B14">
                  <w:pPr>
                    <w:spacing w:after="0" w:line="240" w:lineRule="auto"/>
                    <w:rPr>
                      <w:rFonts w:ascii="Calibri" w:hAnsi="Calibri"/>
                      <w:b/>
                      <w:color w:val="4F81BD" w:themeColor="accen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17" w:type="dxa"/>
                </w:tcPr>
                <w:p w:rsidR="00D55B14" w:rsidRDefault="00D55B14" w:rsidP="00D55B14">
                  <w:pPr>
                    <w:spacing w:after="0" w:line="240" w:lineRule="auto"/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:rsidR="00933005" w:rsidRPr="00FD6ABE" w:rsidRDefault="00933005" w:rsidP="00B14410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</w:tcPr>
          <w:p w:rsidR="00B14410" w:rsidRPr="00FD6ABE" w:rsidRDefault="00A3381F" w:rsidP="00FA187D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n-GB" w:eastAsia="en-GB"/>
              </w:rPr>
              <w:pict>
                <v:shape id="_x0000_s1033" type="#_x0000_t176" style="position:absolute;margin-left:-109.05pt;margin-top:11.45pt;width:481.9pt;height:2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" fillcolor="#4f81bd" stroked="f">
                  <v:textbox>
                    <w:txbxContent>
                      <w:p w:rsidR="00974F78" w:rsidRPr="00953561" w:rsidRDefault="00974F78" w:rsidP="000F68A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  <w:r w:rsidRPr="00953561">
                          <w:rPr>
                            <w:rFonts w:ascii="Calibri" w:hAnsi="Calibri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→ Value Added Course</w:t>
                        </w:r>
                      </w:p>
                      <w:p w:rsidR="00974F78" w:rsidRPr="00AB36A5" w:rsidRDefault="00974F78" w:rsidP="000F68AF"/>
                    </w:txbxContent>
                  </v:textbox>
                </v:shape>
              </w:pict>
            </w:r>
          </w:p>
        </w:tc>
      </w:tr>
    </w:tbl>
    <w:p w:rsidR="000F68AF" w:rsidRDefault="000F68A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D55B14" w:rsidRDefault="00D55B14" w:rsidP="00D55B14">
      <w:pPr>
        <w:numPr>
          <w:ilvl w:val="0"/>
          <w:numId w:val="12"/>
        </w:numPr>
        <w:spacing w:after="0" w:line="240" w:lineRule="auto"/>
        <w:ind w:left="720" w:hanging="270"/>
        <w:rPr>
          <w:rFonts w:ascii="Calibri" w:hAnsi="Calibri"/>
          <w:sz w:val="24"/>
          <w:szCs w:val="24"/>
          <w:lang w:val="en-GB"/>
        </w:rPr>
      </w:pPr>
      <w:r>
        <w:rPr>
          <w:rFonts w:ascii="Cambria" w:hAnsi="Cambria"/>
        </w:rPr>
        <w:t>Completed Diploma in Computerized accounting (Quick Book, Tally…Etc).</w:t>
      </w:r>
    </w:p>
    <w:p w:rsidR="002158C9" w:rsidRDefault="000F68AF" w:rsidP="002158C9">
      <w:pPr>
        <w:numPr>
          <w:ilvl w:val="0"/>
          <w:numId w:val="12"/>
        </w:numPr>
        <w:spacing w:after="0" w:line="240" w:lineRule="auto"/>
        <w:ind w:left="720" w:hanging="270"/>
        <w:rPr>
          <w:rFonts w:ascii="Calibri" w:hAnsi="Calibri"/>
          <w:sz w:val="24"/>
          <w:szCs w:val="24"/>
          <w:lang w:val="en-GB"/>
        </w:rPr>
      </w:pPr>
      <w:r w:rsidRPr="000F68AF">
        <w:rPr>
          <w:rFonts w:ascii="Calibri" w:hAnsi="Calibri"/>
          <w:sz w:val="24"/>
          <w:szCs w:val="24"/>
          <w:lang w:val="en-GB"/>
        </w:rPr>
        <w:t>Typewriting (Higher&amp; Lower)</w:t>
      </w:r>
    </w:p>
    <w:p w:rsidR="00933005" w:rsidRPr="007952DE" w:rsidRDefault="00933005" w:rsidP="00933005">
      <w:pPr>
        <w:spacing w:after="0" w:line="240" w:lineRule="auto"/>
        <w:rPr>
          <w:rFonts w:ascii="Calibri" w:hAnsi="Calibri"/>
          <w:sz w:val="24"/>
          <w:szCs w:val="24"/>
        </w:rPr>
      </w:pPr>
    </w:p>
    <w:p w:rsidR="00933005" w:rsidRDefault="00933005" w:rsidP="00933005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933005" w:rsidRPr="002158C9" w:rsidRDefault="00933005" w:rsidP="00933005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0F68AF" w:rsidRPr="00FD6ABE" w:rsidRDefault="00A3381F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w:pict>
          <v:shape id="_x0000_s1034" type="#_x0000_t176" style="position:absolute;margin-left:-17.85pt;margin-top:10pt;width:481.9pt;height:2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" fillcolor="#4f81bd" stroked="f">
            <v:textbox>
              <w:txbxContent>
                <w:p w:rsidR="00974F78" w:rsidRPr="00953561" w:rsidRDefault="00974F78" w:rsidP="00FD6ABE">
                  <w:pPr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953561"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→ Personal Information</w:t>
                  </w:r>
                </w:p>
                <w:p w:rsidR="00974F78" w:rsidRPr="00AB36A5" w:rsidRDefault="00974F78" w:rsidP="00FD6ABE"/>
              </w:txbxContent>
            </v:textbox>
          </v:shape>
        </w:pict>
      </w: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284"/>
      </w:tblGrid>
      <w:tr w:rsidR="000F68AF" w:rsidRPr="00FD6ABE" w:rsidTr="000F68AF">
        <w:tc>
          <w:tcPr>
            <w:tcW w:w="2178" w:type="dxa"/>
          </w:tcPr>
          <w:p w:rsidR="000F68AF" w:rsidRPr="000F68AF" w:rsidRDefault="000F68AF" w:rsidP="000F68AF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 w:rsidRPr="000F68AF"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>Date of Birth</w:t>
            </w:r>
          </w:p>
          <w:p w:rsidR="000F68AF" w:rsidRDefault="000F68AF" w:rsidP="000F68AF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 w:rsidRPr="000F68AF"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>Visa</w:t>
            </w:r>
            <w:r w:rsidR="00EC237D"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 xml:space="preserve"> Status</w:t>
            </w:r>
          </w:p>
          <w:p w:rsidR="000F68AF" w:rsidRDefault="00953561" w:rsidP="007F02B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  <w:t>Nationality</w:t>
            </w:r>
          </w:p>
          <w:p w:rsidR="007F02B8" w:rsidRDefault="007F02B8" w:rsidP="007F02B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D55B14" w:rsidRDefault="00D55B14" w:rsidP="007F02B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D55B14" w:rsidRDefault="00D55B14" w:rsidP="007F02B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D55B14" w:rsidRDefault="00D55B14" w:rsidP="007F02B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D55B14" w:rsidRPr="007F02B8" w:rsidRDefault="00D55B14" w:rsidP="007F02B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284" w:type="dxa"/>
          </w:tcPr>
          <w:p w:rsidR="000F68AF" w:rsidRPr="000F68AF" w:rsidRDefault="007952DE" w:rsidP="00E830B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2-01-1989</w:t>
            </w:r>
          </w:p>
          <w:p w:rsidR="000F68AF" w:rsidRDefault="00223D80" w:rsidP="00E830B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Visit Visa </w:t>
            </w:r>
          </w:p>
          <w:p w:rsidR="00953561" w:rsidRPr="00FD6ABE" w:rsidRDefault="007952DE" w:rsidP="007F02B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Sri Lankan</w:t>
            </w:r>
          </w:p>
        </w:tc>
      </w:tr>
    </w:tbl>
    <w:p w:rsidR="00DD0B87" w:rsidRDefault="00953561" w:rsidP="00EE2480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hanks &amp; Regards,</w:t>
      </w:r>
      <w:bookmarkStart w:id="0" w:name="_GoBack"/>
      <w:bookmarkEnd w:id="0"/>
    </w:p>
    <w:sectPr w:rsidR="00DD0B87" w:rsidSect="00B1441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1F" w:rsidRDefault="00A3381F" w:rsidP="00FD6ABE">
      <w:pPr>
        <w:spacing w:after="0" w:line="240" w:lineRule="auto"/>
      </w:pPr>
      <w:r>
        <w:separator/>
      </w:r>
    </w:p>
  </w:endnote>
  <w:endnote w:type="continuationSeparator" w:id="0">
    <w:p w:rsidR="00A3381F" w:rsidRDefault="00A3381F" w:rsidP="00FD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78" w:rsidRPr="00FD6ABE" w:rsidRDefault="00974F78" w:rsidP="00D55B14">
    <w:pPr>
      <w:pStyle w:val="Footer"/>
      <w:pBdr>
        <w:top w:val="single" w:sz="4" w:space="1" w:color="auto"/>
      </w:pBdr>
      <w:rPr>
        <w:rFonts w:ascii="Calibri" w:hAnsi="Calibri"/>
      </w:rPr>
    </w:pPr>
    <w:r w:rsidRPr="00FD6ABE">
      <w:rPr>
        <w:rFonts w:ascii="Calibri" w:hAnsi="Calibri"/>
        <w:sz w:val="24"/>
        <w:szCs w:val="24"/>
      </w:rPr>
      <w:tab/>
    </w:r>
    <w:r w:rsidRPr="00FD6ABE">
      <w:rPr>
        <w:rFonts w:ascii="Calibri" w:hAnsi="Calibr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1F" w:rsidRDefault="00A3381F" w:rsidP="00FD6ABE">
      <w:pPr>
        <w:spacing w:after="0" w:line="240" w:lineRule="auto"/>
      </w:pPr>
      <w:r>
        <w:separator/>
      </w:r>
    </w:p>
  </w:footnote>
  <w:footnote w:type="continuationSeparator" w:id="0">
    <w:p w:rsidR="00A3381F" w:rsidRDefault="00A3381F" w:rsidP="00FD6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9C2"/>
    <w:multiLevelType w:val="hybridMultilevel"/>
    <w:tmpl w:val="098A3ADC"/>
    <w:lvl w:ilvl="0" w:tplc="188888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6A0B"/>
    <w:multiLevelType w:val="hybridMultilevel"/>
    <w:tmpl w:val="E09A2524"/>
    <w:lvl w:ilvl="0" w:tplc="997CC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13D7AB1"/>
    <w:multiLevelType w:val="hybridMultilevel"/>
    <w:tmpl w:val="386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673C"/>
    <w:multiLevelType w:val="hybridMultilevel"/>
    <w:tmpl w:val="72A20BC8"/>
    <w:lvl w:ilvl="0" w:tplc="997CCCC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95845"/>
    <w:multiLevelType w:val="hybridMultilevel"/>
    <w:tmpl w:val="24A2B1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53114"/>
    <w:multiLevelType w:val="hybridMultilevel"/>
    <w:tmpl w:val="FD286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25D0"/>
    <w:multiLevelType w:val="multilevel"/>
    <w:tmpl w:val="4D80BA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46A93"/>
    <w:multiLevelType w:val="hybridMultilevel"/>
    <w:tmpl w:val="D22EE87C"/>
    <w:lvl w:ilvl="0" w:tplc="997CC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510D7"/>
    <w:multiLevelType w:val="hybridMultilevel"/>
    <w:tmpl w:val="631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5744"/>
    <w:multiLevelType w:val="hybridMultilevel"/>
    <w:tmpl w:val="48AC5C38"/>
    <w:lvl w:ilvl="0" w:tplc="569A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66B11"/>
    <w:multiLevelType w:val="hybridMultilevel"/>
    <w:tmpl w:val="6B4CD434"/>
    <w:lvl w:ilvl="0" w:tplc="997CCCC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C193C"/>
    <w:multiLevelType w:val="hybridMultilevel"/>
    <w:tmpl w:val="C980E016"/>
    <w:lvl w:ilvl="0" w:tplc="643E2094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09D2"/>
    <w:multiLevelType w:val="hybridMultilevel"/>
    <w:tmpl w:val="FE5CA816"/>
    <w:lvl w:ilvl="0" w:tplc="997CCC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E60A0"/>
    <w:multiLevelType w:val="multilevel"/>
    <w:tmpl w:val="0998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24D4C"/>
    <w:multiLevelType w:val="hybridMultilevel"/>
    <w:tmpl w:val="CD1AD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81EDF"/>
    <w:multiLevelType w:val="hybridMultilevel"/>
    <w:tmpl w:val="223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57C23"/>
    <w:multiLevelType w:val="hybridMultilevel"/>
    <w:tmpl w:val="454E3EC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00318B"/>
    <w:multiLevelType w:val="multilevel"/>
    <w:tmpl w:val="A29CED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C7775"/>
    <w:multiLevelType w:val="hybridMultilevel"/>
    <w:tmpl w:val="6778D8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7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8"/>
  </w:num>
  <w:num w:numId="18">
    <w:abstractNumId w:val="15"/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ABE"/>
    <w:rsid w:val="00012945"/>
    <w:rsid w:val="00046CED"/>
    <w:rsid w:val="000940DC"/>
    <w:rsid w:val="000F68AF"/>
    <w:rsid w:val="001807E4"/>
    <w:rsid w:val="002158C9"/>
    <w:rsid w:val="00223D80"/>
    <w:rsid w:val="002D7B17"/>
    <w:rsid w:val="00356885"/>
    <w:rsid w:val="0037270F"/>
    <w:rsid w:val="003910C4"/>
    <w:rsid w:val="00394E78"/>
    <w:rsid w:val="003C4CE3"/>
    <w:rsid w:val="003F7B99"/>
    <w:rsid w:val="0041344E"/>
    <w:rsid w:val="004275CF"/>
    <w:rsid w:val="00462FD0"/>
    <w:rsid w:val="0047079A"/>
    <w:rsid w:val="00507A6D"/>
    <w:rsid w:val="00535BD1"/>
    <w:rsid w:val="0054183E"/>
    <w:rsid w:val="005635EE"/>
    <w:rsid w:val="00582F84"/>
    <w:rsid w:val="005D3294"/>
    <w:rsid w:val="005F1324"/>
    <w:rsid w:val="006022AF"/>
    <w:rsid w:val="006305F6"/>
    <w:rsid w:val="00650F3E"/>
    <w:rsid w:val="006959E2"/>
    <w:rsid w:val="0072614A"/>
    <w:rsid w:val="00745EDA"/>
    <w:rsid w:val="00790738"/>
    <w:rsid w:val="007952DE"/>
    <w:rsid w:val="007A0DB9"/>
    <w:rsid w:val="007B58B8"/>
    <w:rsid w:val="007E6AB8"/>
    <w:rsid w:val="007F02B8"/>
    <w:rsid w:val="007F4546"/>
    <w:rsid w:val="00811F84"/>
    <w:rsid w:val="00825A55"/>
    <w:rsid w:val="008E18D3"/>
    <w:rsid w:val="009002CD"/>
    <w:rsid w:val="00922FDD"/>
    <w:rsid w:val="00933005"/>
    <w:rsid w:val="00947DD1"/>
    <w:rsid w:val="00953561"/>
    <w:rsid w:val="00974F78"/>
    <w:rsid w:val="00980057"/>
    <w:rsid w:val="009C3BEB"/>
    <w:rsid w:val="009E642F"/>
    <w:rsid w:val="00A25095"/>
    <w:rsid w:val="00A3381F"/>
    <w:rsid w:val="00A5350D"/>
    <w:rsid w:val="00A6754B"/>
    <w:rsid w:val="00A97BBC"/>
    <w:rsid w:val="00B02EC6"/>
    <w:rsid w:val="00B14410"/>
    <w:rsid w:val="00B40A39"/>
    <w:rsid w:val="00BF50C0"/>
    <w:rsid w:val="00C00792"/>
    <w:rsid w:val="00C70549"/>
    <w:rsid w:val="00CB66D6"/>
    <w:rsid w:val="00CB7BF8"/>
    <w:rsid w:val="00D55B14"/>
    <w:rsid w:val="00D66FF0"/>
    <w:rsid w:val="00DC773F"/>
    <w:rsid w:val="00DD0B87"/>
    <w:rsid w:val="00DE74BB"/>
    <w:rsid w:val="00DF6D8B"/>
    <w:rsid w:val="00E012A6"/>
    <w:rsid w:val="00E062E4"/>
    <w:rsid w:val="00E27402"/>
    <w:rsid w:val="00E830B3"/>
    <w:rsid w:val="00EA47B7"/>
    <w:rsid w:val="00EA6C1F"/>
    <w:rsid w:val="00EA71C4"/>
    <w:rsid w:val="00EC237D"/>
    <w:rsid w:val="00EE06F7"/>
    <w:rsid w:val="00EE2480"/>
    <w:rsid w:val="00F80E8B"/>
    <w:rsid w:val="00FA187D"/>
    <w:rsid w:val="00FD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87D"/>
    <w:rPr>
      <w:color w:val="0000FF" w:themeColor="hyperlink"/>
      <w:u w:val="single"/>
    </w:rPr>
  </w:style>
  <w:style w:type="paragraph" w:customStyle="1" w:styleId="Default">
    <w:name w:val="Default"/>
    <w:rsid w:val="00223D8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4AF7-6BFB-4E18-A8AD-31C444F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Pc6</cp:lastModifiedBy>
  <cp:revision>6</cp:revision>
  <cp:lastPrinted>2015-02-20T06:27:00Z</cp:lastPrinted>
  <dcterms:created xsi:type="dcterms:W3CDTF">2015-03-11T15:59:00Z</dcterms:created>
  <dcterms:modified xsi:type="dcterms:W3CDTF">2015-06-30T07:57:00Z</dcterms:modified>
</cp:coreProperties>
</file>